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8CCF" w14:textId="77777777" w:rsidR="00340B2E" w:rsidRPr="001D2CED" w:rsidRDefault="00340B2E" w:rsidP="00340B2E">
      <w:pPr>
        <w:pStyle w:val="TOC1"/>
        <w:rPr>
          <w:rFonts w:ascii="Times" w:hAnsi="Times"/>
        </w:rPr>
      </w:pPr>
    </w:p>
    <w:p w14:paraId="5FF5DC74" w14:textId="77777777" w:rsidR="00340B2E" w:rsidRPr="001D2CED" w:rsidRDefault="00340B2E" w:rsidP="00340B2E">
      <w:pPr>
        <w:rPr>
          <w:rFonts w:ascii="Times" w:hAnsi="Times"/>
          <w:b/>
          <w:bCs/>
        </w:rPr>
      </w:pPr>
    </w:p>
    <w:p w14:paraId="761746B3" w14:textId="1D4DA6E0" w:rsidR="00340B2E" w:rsidRPr="001D2CED" w:rsidRDefault="00340B2E" w:rsidP="00340B2E">
      <w:pPr>
        <w:rPr>
          <w:rFonts w:ascii="Times" w:hAnsi="Times"/>
          <w:b/>
          <w:bCs/>
          <w:sz w:val="32"/>
          <w:szCs w:val="32"/>
        </w:rPr>
      </w:pPr>
      <w:r w:rsidRPr="001D2CED">
        <w:rPr>
          <w:rFonts w:ascii="Times" w:hAnsi="Times"/>
          <w:b/>
          <w:bCs/>
          <w:sz w:val="32"/>
          <w:szCs w:val="32"/>
        </w:rPr>
        <w:t>Deployment #</w:t>
      </w:r>
      <w:r w:rsidRPr="001D2CED">
        <w:rPr>
          <w:rFonts w:ascii="Times" w:hAnsi="Times"/>
          <w:b/>
          <w:bCs/>
          <w:sz w:val="32"/>
          <w:szCs w:val="32"/>
        </w:rPr>
        <w:t>4</w:t>
      </w:r>
      <w:r w:rsidRPr="001D2CED">
        <w:rPr>
          <w:rFonts w:ascii="Times" w:hAnsi="Times"/>
          <w:b/>
          <w:bCs/>
          <w:sz w:val="32"/>
          <w:szCs w:val="32"/>
        </w:rPr>
        <w:t xml:space="preserve">                                                                                                           </w:t>
      </w:r>
    </w:p>
    <w:p w14:paraId="760024D4" w14:textId="77777777" w:rsidR="00340B2E" w:rsidRPr="00785B09" w:rsidRDefault="00340B2E" w:rsidP="00340B2E">
      <w:pPr>
        <w:pStyle w:val="TOC1"/>
        <w:rPr>
          <w:rFonts w:ascii="Times" w:hAnsi="Times"/>
          <w:i w:val="0"/>
          <w:iCs w:val="0"/>
          <w:sz w:val="32"/>
          <w:szCs w:val="32"/>
        </w:rPr>
      </w:pPr>
      <w:r w:rsidRPr="00785B09">
        <w:rPr>
          <w:rFonts w:ascii="Times" w:hAnsi="Times"/>
          <w:i w:val="0"/>
          <w:iCs w:val="0"/>
          <w:sz w:val="32"/>
          <w:szCs w:val="32"/>
        </w:rPr>
        <w:t>Name: Biki Gurung</w:t>
      </w:r>
    </w:p>
    <w:p w14:paraId="7E91D71E" w14:textId="1C59DEB8" w:rsidR="00340B2E" w:rsidRPr="00785B09" w:rsidRDefault="00340B2E" w:rsidP="00340B2E">
      <w:pPr>
        <w:pStyle w:val="TOC1"/>
        <w:rPr>
          <w:rFonts w:ascii="Times" w:hAnsi="Times"/>
          <w:i w:val="0"/>
          <w:iCs w:val="0"/>
          <w:sz w:val="32"/>
          <w:szCs w:val="32"/>
        </w:rPr>
      </w:pPr>
      <w:r w:rsidRPr="00785B09">
        <w:rPr>
          <w:rFonts w:ascii="Times" w:hAnsi="Times"/>
          <w:i w:val="0"/>
          <w:iCs w:val="0"/>
          <w:sz w:val="32"/>
          <w:szCs w:val="32"/>
        </w:rPr>
        <w:t xml:space="preserve">Date: </w:t>
      </w:r>
      <w:r w:rsidRPr="00785B09">
        <w:rPr>
          <w:rFonts w:ascii="Times" w:hAnsi="Times"/>
          <w:i w:val="0"/>
          <w:iCs w:val="0"/>
          <w:sz w:val="32"/>
          <w:szCs w:val="32"/>
        </w:rPr>
        <w:t>10</w:t>
      </w:r>
      <w:r w:rsidRPr="00785B09">
        <w:rPr>
          <w:rFonts w:ascii="Times" w:hAnsi="Times"/>
          <w:i w:val="0"/>
          <w:iCs w:val="0"/>
          <w:sz w:val="32"/>
          <w:szCs w:val="32"/>
        </w:rPr>
        <w:t>/2</w:t>
      </w:r>
      <w:r w:rsidRPr="00785B09">
        <w:rPr>
          <w:rFonts w:ascii="Times" w:hAnsi="Times"/>
          <w:i w:val="0"/>
          <w:iCs w:val="0"/>
          <w:sz w:val="32"/>
          <w:szCs w:val="32"/>
        </w:rPr>
        <w:t>9</w:t>
      </w:r>
      <w:r w:rsidRPr="00785B09">
        <w:rPr>
          <w:rFonts w:ascii="Times" w:hAnsi="Times"/>
          <w:i w:val="0"/>
          <w:iCs w:val="0"/>
          <w:sz w:val="32"/>
          <w:szCs w:val="32"/>
        </w:rPr>
        <w:t>/2022</w:t>
      </w:r>
    </w:p>
    <w:p w14:paraId="3EC1F8FC" w14:textId="77777777" w:rsidR="00785B09" w:rsidRPr="00785B09" w:rsidRDefault="00785B09" w:rsidP="00785B09"/>
    <w:p w14:paraId="0972F74B" w14:textId="77777777" w:rsidR="00340B2E" w:rsidRPr="001D2CED" w:rsidRDefault="00340B2E" w:rsidP="00340B2E">
      <w:pPr>
        <w:rPr>
          <w:rFonts w:ascii="Times" w:hAnsi="Times"/>
        </w:rPr>
      </w:pPr>
    </w:p>
    <w:p w14:paraId="3BF68EB6" w14:textId="1A85BF22" w:rsidR="00340B2E" w:rsidRPr="001D2CED" w:rsidRDefault="00340B2E" w:rsidP="00340B2E">
      <w:pPr>
        <w:rPr>
          <w:rFonts w:ascii="Times" w:hAnsi="Times"/>
          <w:b/>
          <w:bCs/>
          <w:sz w:val="32"/>
          <w:szCs w:val="32"/>
        </w:rPr>
      </w:pPr>
      <w:r w:rsidRPr="001D2CED">
        <w:rPr>
          <w:rFonts w:ascii="Times" w:hAnsi="Times"/>
          <w:b/>
          <w:bCs/>
          <w:sz w:val="32"/>
          <w:szCs w:val="32"/>
        </w:rPr>
        <w:t xml:space="preserve">Description: </w:t>
      </w:r>
    </w:p>
    <w:p w14:paraId="18022863" w14:textId="5456ADE4" w:rsidR="00340B2E" w:rsidRPr="00785B09" w:rsidRDefault="00785B09" w:rsidP="00340B2E">
      <w:pPr>
        <w:rPr>
          <w:rFonts w:ascii="Times" w:hAnsi="Times"/>
          <w:sz w:val="36"/>
          <w:szCs w:val="36"/>
        </w:rPr>
      </w:pPr>
      <w:r w:rsidRPr="00785B09">
        <w:rPr>
          <w:rFonts w:ascii="Times" w:hAnsi="Times"/>
          <w:sz w:val="40"/>
          <w:szCs w:val="40"/>
        </w:rPr>
        <w:t>D</w:t>
      </w:r>
      <w:r w:rsidR="00340B2E" w:rsidRPr="00785B09">
        <w:rPr>
          <w:rFonts w:ascii="Times" w:hAnsi="Times"/>
          <w:sz w:val="36"/>
          <w:szCs w:val="36"/>
        </w:rPr>
        <w:t xml:space="preserve">emonstrate your ability to deploy an application into a VPC using </w:t>
      </w:r>
      <w:proofErr w:type="spellStart"/>
      <w:r w:rsidR="00340B2E" w:rsidRPr="00785B09">
        <w:rPr>
          <w:rFonts w:ascii="Times" w:hAnsi="Times"/>
          <w:sz w:val="36"/>
          <w:szCs w:val="36"/>
        </w:rPr>
        <w:t>IaC</w:t>
      </w:r>
      <w:proofErr w:type="spellEnd"/>
      <w:r w:rsidR="00340B2E" w:rsidRPr="00785B09">
        <w:rPr>
          <w:rFonts w:ascii="Times" w:hAnsi="Times"/>
          <w:sz w:val="36"/>
          <w:szCs w:val="36"/>
        </w:rPr>
        <w:t>.</w:t>
      </w:r>
    </w:p>
    <w:p w14:paraId="7CCDBCD9" w14:textId="77777777" w:rsidR="00340B2E" w:rsidRPr="001D2CED" w:rsidRDefault="00340B2E" w:rsidP="00340B2E">
      <w:pPr>
        <w:pStyle w:val="TOC1"/>
        <w:rPr>
          <w:rFonts w:ascii="Times" w:hAnsi="Times"/>
        </w:rPr>
      </w:pPr>
    </w:p>
    <w:p w14:paraId="7BD2BDC6" w14:textId="77777777" w:rsidR="00340B2E" w:rsidRPr="001D2CED" w:rsidRDefault="00340B2E" w:rsidP="00340B2E">
      <w:pPr>
        <w:rPr>
          <w:rFonts w:ascii="Times" w:hAnsi="Times"/>
        </w:rPr>
      </w:pPr>
    </w:p>
    <w:p w14:paraId="5EC75954" w14:textId="77777777" w:rsidR="00340B2E" w:rsidRPr="001D2CED" w:rsidRDefault="00340B2E" w:rsidP="00340B2E">
      <w:pPr>
        <w:rPr>
          <w:rFonts w:ascii="Times" w:hAnsi="Times"/>
          <w:b/>
          <w:bCs/>
          <w:sz w:val="32"/>
          <w:szCs w:val="32"/>
        </w:rPr>
      </w:pPr>
      <w:r w:rsidRPr="001D2CED">
        <w:rPr>
          <w:rFonts w:ascii="Times" w:hAnsi="Times"/>
          <w:b/>
          <w:bCs/>
          <w:sz w:val="32"/>
          <w:szCs w:val="32"/>
        </w:rPr>
        <w:t>Pre-requisites:</w:t>
      </w:r>
    </w:p>
    <w:p w14:paraId="20BAC3DC" w14:textId="77777777" w:rsidR="00340B2E" w:rsidRPr="001D2CED" w:rsidRDefault="00340B2E" w:rsidP="00340B2E">
      <w:pPr>
        <w:pStyle w:val="ListParagraph"/>
        <w:numPr>
          <w:ilvl w:val="0"/>
          <w:numId w:val="1"/>
        </w:numPr>
        <w:rPr>
          <w:rFonts w:ascii="Times" w:hAnsi="Times"/>
          <w:sz w:val="32"/>
          <w:szCs w:val="32"/>
        </w:rPr>
      </w:pPr>
      <w:r w:rsidRPr="001D2CED">
        <w:rPr>
          <w:rFonts w:ascii="Times" w:hAnsi="Times"/>
          <w:sz w:val="32"/>
          <w:szCs w:val="32"/>
        </w:rPr>
        <w:t>AWS account</w:t>
      </w:r>
    </w:p>
    <w:p w14:paraId="37F88851" w14:textId="77777777" w:rsidR="00340B2E" w:rsidRPr="001D2CED" w:rsidRDefault="00340B2E" w:rsidP="00340B2E">
      <w:pPr>
        <w:pStyle w:val="ListParagraph"/>
        <w:numPr>
          <w:ilvl w:val="0"/>
          <w:numId w:val="1"/>
        </w:numPr>
        <w:rPr>
          <w:rFonts w:ascii="Times" w:hAnsi="Times"/>
          <w:sz w:val="32"/>
          <w:szCs w:val="32"/>
        </w:rPr>
      </w:pPr>
      <w:r w:rsidRPr="001D2CED">
        <w:rPr>
          <w:rFonts w:ascii="Times" w:hAnsi="Times"/>
          <w:sz w:val="32"/>
          <w:szCs w:val="32"/>
        </w:rPr>
        <w:t>CI tool of choice (Jenkins)</w:t>
      </w:r>
    </w:p>
    <w:p w14:paraId="54926A82" w14:textId="77777777" w:rsidR="00340B2E" w:rsidRPr="001D2CED" w:rsidRDefault="00340B2E" w:rsidP="00340B2E">
      <w:pPr>
        <w:pStyle w:val="ListParagraph"/>
        <w:numPr>
          <w:ilvl w:val="0"/>
          <w:numId w:val="1"/>
        </w:numPr>
        <w:rPr>
          <w:rFonts w:ascii="Times" w:hAnsi="Times"/>
          <w:sz w:val="32"/>
          <w:szCs w:val="32"/>
        </w:rPr>
      </w:pPr>
      <w:r w:rsidRPr="001D2CED">
        <w:rPr>
          <w:rFonts w:ascii="Times" w:hAnsi="Times"/>
          <w:sz w:val="32"/>
          <w:szCs w:val="32"/>
        </w:rPr>
        <w:t>GitHub repository you’d like to deploy</w:t>
      </w:r>
    </w:p>
    <w:p w14:paraId="100CEA53" w14:textId="25521366" w:rsidR="00B46344" w:rsidRPr="001D2CED" w:rsidRDefault="00000000">
      <w:pPr>
        <w:rPr>
          <w:rFonts w:ascii="Times" w:hAnsi="Times"/>
        </w:rPr>
      </w:pPr>
    </w:p>
    <w:p w14:paraId="58BEFB48" w14:textId="31BAE115" w:rsidR="00340B2E" w:rsidRPr="001D2CED" w:rsidRDefault="00340B2E">
      <w:pPr>
        <w:rPr>
          <w:rFonts w:ascii="Times" w:hAnsi="Times"/>
        </w:rPr>
      </w:pPr>
    </w:p>
    <w:p w14:paraId="6959B9FE" w14:textId="32413D89" w:rsidR="00340B2E" w:rsidRPr="001D2CED" w:rsidRDefault="00340B2E">
      <w:pPr>
        <w:rPr>
          <w:rFonts w:ascii="Times" w:hAnsi="Times"/>
        </w:rPr>
      </w:pPr>
    </w:p>
    <w:p w14:paraId="0BE278B4" w14:textId="0A3D5342" w:rsidR="00340B2E" w:rsidRPr="001D2CED" w:rsidRDefault="00340B2E">
      <w:pPr>
        <w:rPr>
          <w:rFonts w:ascii="Times" w:hAnsi="Times"/>
        </w:rPr>
      </w:pPr>
    </w:p>
    <w:p w14:paraId="6DAFB17D" w14:textId="0838F031" w:rsidR="00340B2E" w:rsidRPr="001D2CED" w:rsidRDefault="00340B2E">
      <w:pPr>
        <w:rPr>
          <w:rFonts w:ascii="Times" w:hAnsi="Times"/>
        </w:rPr>
      </w:pPr>
    </w:p>
    <w:p w14:paraId="0B632AF2" w14:textId="767340A8" w:rsidR="00340B2E" w:rsidRPr="001D2CED" w:rsidRDefault="00340B2E">
      <w:pPr>
        <w:rPr>
          <w:rFonts w:ascii="Times" w:hAnsi="Times"/>
        </w:rPr>
      </w:pPr>
    </w:p>
    <w:p w14:paraId="3E845675" w14:textId="75F58FDB" w:rsidR="00340B2E" w:rsidRPr="001D2CED" w:rsidRDefault="00340B2E">
      <w:pPr>
        <w:rPr>
          <w:rFonts w:ascii="Times" w:hAnsi="Times"/>
        </w:rPr>
      </w:pPr>
    </w:p>
    <w:p w14:paraId="689CBE17" w14:textId="60356A2B" w:rsidR="00340B2E" w:rsidRPr="001D2CED" w:rsidRDefault="00340B2E">
      <w:pPr>
        <w:rPr>
          <w:rFonts w:ascii="Times" w:hAnsi="Times"/>
        </w:rPr>
      </w:pPr>
    </w:p>
    <w:p w14:paraId="7C36F073" w14:textId="62B35D24" w:rsidR="00340B2E" w:rsidRPr="001D2CED" w:rsidRDefault="00340B2E">
      <w:pPr>
        <w:rPr>
          <w:rFonts w:ascii="Times" w:hAnsi="Times"/>
        </w:rPr>
      </w:pPr>
    </w:p>
    <w:p w14:paraId="1609278A" w14:textId="783E9D77" w:rsidR="00340B2E" w:rsidRPr="001D2CED" w:rsidRDefault="00340B2E">
      <w:pPr>
        <w:rPr>
          <w:rFonts w:ascii="Times" w:hAnsi="Times"/>
        </w:rPr>
      </w:pPr>
    </w:p>
    <w:p w14:paraId="152BD140" w14:textId="4D0730D5" w:rsidR="00340B2E" w:rsidRPr="001D2CED" w:rsidRDefault="00340B2E">
      <w:pPr>
        <w:rPr>
          <w:rFonts w:ascii="Times" w:hAnsi="Times"/>
        </w:rPr>
      </w:pPr>
    </w:p>
    <w:p w14:paraId="27E93824" w14:textId="391B91F9" w:rsidR="00340B2E" w:rsidRPr="001D2CED" w:rsidRDefault="00340B2E">
      <w:pPr>
        <w:rPr>
          <w:rFonts w:ascii="Times" w:hAnsi="Times"/>
        </w:rPr>
      </w:pPr>
    </w:p>
    <w:p w14:paraId="71BBCF93" w14:textId="4D173D9A" w:rsidR="00340B2E" w:rsidRPr="001D2CED" w:rsidRDefault="00340B2E">
      <w:pPr>
        <w:rPr>
          <w:rFonts w:ascii="Times" w:hAnsi="Times"/>
        </w:rPr>
      </w:pPr>
    </w:p>
    <w:p w14:paraId="0FA318E3" w14:textId="7EFE6B11" w:rsidR="00340B2E" w:rsidRPr="001D2CED" w:rsidRDefault="00340B2E">
      <w:pPr>
        <w:rPr>
          <w:rFonts w:ascii="Times" w:hAnsi="Times"/>
        </w:rPr>
      </w:pPr>
    </w:p>
    <w:p w14:paraId="015E6AA2" w14:textId="1E2D7B48" w:rsidR="00340B2E" w:rsidRPr="001D2CED" w:rsidRDefault="00340B2E">
      <w:pPr>
        <w:rPr>
          <w:rFonts w:ascii="Times" w:hAnsi="Times"/>
        </w:rPr>
      </w:pPr>
    </w:p>
    <w:p w14:paraId="51DF3600" w14:textId="7B276FDB" w:rsidR="00340B2E" w:rsidRPr="001D2CED" w:rsidRDefault="00340B2E">
      <w:pPr>
        <w:rPr>
          <w:rFonts w:ascii="Times" w:hAnsi="Times"/>
        </w:rPr>
      </w:pPr>
    </w:p>
    <w:p w14:paraId="32FB2297" w14:textId="676AC269" w:rsidR="00340B2E" w:rsidRPr="001D2CED" w:rsidRDefault="00340B2E">
      <w:pPr>
        <w:rPr>
          <w:rFonts w:ascii="Times" w:hAnsi="Times"/>
        </w:rPr>
      </w:pPr>
    </w:p>
    <w:p w14:paraId="05B121E5" w14:textId="776E094F" w:rsidR="00340B2E" w:rsidRPr="001D2CED" w:rsidRDefault="00340B2E">
      <w:pPr>
        <w:rPr>
          <w:rFonts w:ascii="Times" w:hAnsi="Times"/>
        </w:rPr>
      </w:pPr>
    </w:p>
    <w:p w14:paraId="5368019A" w14:textId="58124BFB" w:rsidR="00340B2E" w:rsidRPr="001D2CED" w:rsidRDefault="00340B2E">
      <w:pPr>
        <w:rPr>
          <w:rFonts w:ascii="Times" w:hAnsi="Times"/>
        </w:rPr>
      </w:pPr>
    </w:p>
    <w:p w14:paraId="50F9D09F" w14:textId="1AC547F2" w:rsidR="00340B2E" w:rsidRPr="001D2CED" w:rsidRDefault="00340B2E">
      <w:pPr>
        <w:rPr>
          <w:rFonts w:ascii="Times" w:hAnsi="Times"/>
        </w:rPr>
      </w:pPr>
    </w:p>
    <w:p w14:paraId="1D65BCC6" w14:textId="6307B1B3" w:rsidR="00340B2E" w:rsidRPr="001D2CED" w:rsidRDefault="00340B2E">
      <w:pPr>
        <w:rPr>
          <w:rFonts w:ascii="Times" w:hAnsi="Times"/>
        </w:rPr>
      </w:pPr>
    </w:p>
    <w:p w14:paraId="3938FB97" w14:textId="5A18A858" w:rsidR="00340B2E" w:rsidRPr="001D2CED" w:rsidRDefault="00340B2E">
      <w:pPr>
        <w:rPr>
          <w:rFonts w:ascii="Times" w:hAnsi="Times"/>
        </w:rPr>
      </w:pPr>
    </w:p>
    <w:p w14:paraId="7EFF25A9" w14:textId="1D54C19A" w:rsidR="00340B2E" w:rsidRPr="001D2CED" w:rsidRDefault="00340B2E">
      <w:pPr>
        <w:rPr>
          <w:rFonts w:ascii="Times" w:hAnsi="Times"/>
        </w:rPr>
      </w:pPr>
    </w:p>
    <w:p w14:paraId="5793F880" w14:textId="62B1323F" w:rsidR="00340B2E" w:rsidRPr="001D2CED" w:rsidRDefault="00340B2E">
      <w:pPr>
        <w:rPr>
          <w:rFonts w:ascii="Times" w:hAnsi="Times"/>
        </w:rPr>
      </w:pPr>
    </w:p>
    <w:p w14:paraId="42E17C5E" w14:textId="5F6D080D" w:rsidR="00340B2E" w:rsidRPr="001D2CED" w:rsidRDefault="00340B2E">
      <w:pPr>
        <w:rPr>
          <w:rFonts w:ascii="Times" w:hAnsi="Times"/>
        </w:rPr>
      </w:pPr>
    </w:p>
    <w:sdt>
      <w:sdtPr>
        <w:rPr>
          <w:rFonts w:ascii="Times" w:hAnsi="Times"/>
        </w:rPr>
        <w:id w:val="-940756636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 w:val="24"/>
          <w:szCs w:val="24"/>
        </w:rPr>
      </w:sdtEndPr>
      <w:sdtContent>
        <w:p w14:paraId="4DD64911" w14:textId="576165E1" w:rsidR="006D46D2" w:rsidRPr="001D2CED" w:rsidRDefault="006D46D2">
          <w:pPr>
            <w:pStyle w:val="TOCHeading"/>
            <w:rPr>
              <w:rFonts w:ascii="Times" w:hAnsi="Times"/>
            </w:rPr>
          </w:pPr>
          <w:r w:rsidRPr="001D2CED">
            <w:rPr>
              <w:rFonts w:ascii="Times" w:hAnsi="Times"/>
            </w:rPr>
            <w:t>Table of Contents</w:t>
          </w:r>
        </w:p>
        <w:p w14:paraId="5C8EDA40" w14:textId="4DBD3DDD" w:rsidR="00F617AA" w:rsidRPr="00785B09" w:rsidRDefault="006D46D2">
          <w:pPr>
            <w:pStyle w:val="TOC1"/>
            <w:tabs>
              <w:tab w:val="right" w:leader="dot" w:pos="9350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</w:rPr>
          </w:pPr>
          <w:r w:rsidRPr="001D2CED">
            <w:rPr>
              <w:rFonts w:ascii="Times" w:hAnsi="Times"/>
              <w:b w:val="0"/>
              <w:bCs w:val="0"/>
            </w:rPr>
            <w:fldChar w:fldCharType="begin"/>
          </w:r>
          <w:r w:rsidRPr="001D2CED">
            <w:rPr>
              <w:rFonts w:ascii="Times" w:hAnsi="Times"/>
            </w:rPr>
            <w:instrText xml:space="preserve"> TOC \o "1-3" \h \z \u </w:instrText>
          </w:r>
          <w:r w:rsidRPr="001D2CED">
            <w:rPr>
              <w:rFonts w:ascii="Times" w:hAnsi="Times"/>
              <w:b w:val="0"/>
              <w:bCs w:val="0"/>
            </w:rPr>
            <w:fldChar w:fldCharType="separate"/>
          </w:r>
          <w:hyperlink w:anchor="_Toc117964759" w:history="1">
            <w:r w:rsidR="00F617AA" w:rsidRPr="00785B09">
              <w:rPr>
                <w:rStyle w:val="Hyperlink"/>
                <w:rFonts w:ascii="Times" w:hAnsi="Times"/>
                <w:i w:val="0"/>
                <w:iCs w:val="0"/>
                <w:noProof/>
              </w:rPr>
              <w:t>Install Jenkins on EC2</w:t>
            </w:r>
            <w:r w:rsidR="00F617AA" w:rsidRPr="00785B09">
              <w:rPr>
                <w:rFonts w:ascii="Times" w:hAnsi="Times"/>
                <w:i w:val="0"/>
                <w:iCs w:val="0"/>
                <w:noProof/>
                <w:webHidden/>
              </w:rPr>
              <w:tab/>
            </w:r>
            <w:r w:rsidR="00F617AA"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begin"/>
            </w:r>
            <w:r w:rsidR="00F617AA" w:rsidRPr="00785B09">
              <w:rPr>
                <w:rFonts w:ascii="Times" w:hAnsi="Times"/>
                <w:i w:val="0"/>
                <w:iCs w:val="0"/>
                <w:noProof/>
                <w:webHidden/>
              </w:rPr>
              <w:instrText xml:space="preserve"> PAGEREF _Toc117964759 \h </w:instrText>
            </w:r>
            <w:r w:rsidR="00F617AA" w:rsidRPr="00785B09">
              <w:rPr>
                <w:rFonts w:ascii="Times" w:hAnsi="Times"/>
                <w:i w:val="0"/>
                <w:iCs w:val="0"/>
                <w:noProof/>
                <w:webHidden/>
              </w:rPr>
            </w:r>
            <w:r w:rsidR="00F617AA"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separate"/>
            </w:r>
            <w:r w:rsidR="00F617AA" w:rsidRPr="00785B09">
              <w:rPr>
                <w:rFonts w:ascii="Times" w:hAnsi="Times"/>
                <w:i w:val="0"/>
                <w:iCs w:val="0"/>
                <w:noProof/>
                <w:webHidden/>
              </w:rPr>
              <w:t>3</w:t>
            </w:r>
            <w:r w:rsidR="00F617AA"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57B12C" w14:textId="66A3B176" w:rsidR="00F617AA" w:rsidRPr="00785B09" w:rsidRDefault="00F617AA">
          <w:pPr>
            <w:pStyle w:val="TOC1"/>
            <w:tabs>
              <w:tab w:val="right" w:leader="dot" w:pos="9350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</w:rPr>
          </w:pPr>
          <w:hyperlink w:anchor="_Toc117964760" w:history="1">
            <w:r w:rsidRPr="00785B09">
              <w:rPr>
                <w:rStyle w:val="Hyperlink"/>
                <w:rFonts w:ascii="Times" w:hAnsi="Times"/>
                <w:i w:val="0"/>
                <w:iCs w:val="0"/>
                <w:noProof/>
              </w:rPr>
              <w:t>Install Terraform on the Jenkins(ubuntu) Server:</w: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tab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begin"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instrText xml:space="preserve"> PAGEREF _Toc117964760 \h </w:instrTex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separate"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t>3</w: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34E2B8" w14:textId="544B572B" w:rsidR="00F617AA" w:rsidRPr="00785B09" w:rsidRDefault="00F617AA">
          <w:pPr>
            <w:pStyle w:val="TOC1"/>
            <w:tabs>
              <w:tab w:val="right" w:leader="dot" w:pos="9350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</w:rPr>
          </w:pPr>
          <w:hyperlink w:anchor="_Toc117964761" w:history="1">
            <w:r w:rsidRPr="00785B09">
              <w:rPr>
                <w:rStyle w:val="Hyperlink"/>
                <w:rFonts w:ascii="Times" w:hAnsi="Times"/>
                <w:i w:val="0"/>
                <w:iCs w:val="0"/>
                <w:noProof/>
              </w:rPr>
              <w:t>Configure Credentials on Jenkins GUI:</w: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tab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begin"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instrText xml:space="preserve"> PAGEREF _Toc117964761 \h </w:instrTex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separate"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t>3</w: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EA5888" w14:textId="0C15C759" w:rsidR="00F617AA" w:rsidRPr="00785B09" w:rsidRDefault="00F617AA">
          <w:pPr>
            <w:pStyle w:val="TOC1"/>
            <w:tabs>
              <w:tab w:val="right" w:leader="dot" w:pos="9350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</w:rPr>
          </w:pPr>
          <w:hyperlink w:anchor="_Toc117964762" w:history="1">
            <w:r w:rsidRPr="00785B09">
              <w:rPr>
                <w:rStyle w:val="Hyperlink"/>
                <w:rFonts w:ascii="Times" w:hAnsi="Times"/>
                <w:i w:val="0"/>
                <w:iCs w:val="0"/>
                <w:noProof/>
              </w:rPr>
              <w:t>Create a Pipeline build in Jenkins:</w: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tab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begin"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instrText xml:space="preserve"> PAGEREF _Toc117964762 \h </w:instrTex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separate"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t>5</w: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5308E9" w14:textId="0D231A6E" w:rsidR="00F617AA" w:rsidRPr="00785B09" w:rsidRDefault="00F617AA">
          <w:pPr>
            <w:pStyle w:val="TOC1"/>
            <w:tabs>
              <w:tab w:val="right" w:leader="dot" w:pos="9350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</w:rPr>
          </w:pPr>
          <w:hyperlink w:anchor="_Toc117964763" w:history="1">
            <w:r w:rsidRPr="00785B09">
              <w:rPr>
                <w:rStyle w:val="Hyperlink"/>
                <w:rFonts w:ascii="Times" w:hAnsi="Times"/>
                <w:i w:val="0"/>
                <w:iCs w:val="0"/>
                <w:noProof/>
              </w:rPr>
              <w:t>Issues faced during working on this deployment:</w: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tab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begin"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instrText xml:space="preserve"> PAGEREF _Toc117964763 \h </w:instrTex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separate"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t>5</w: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89B2A1" w14:textId="687804D5" w:rsidR="00F617AA" w:rsidRPr="00785B09" w:rsidRDefault="00F617AA">
          <w:pPr>
            <w:pStyle w:val="TOC1"/>
            <w:tabs>
              <w:tab w:val="right" w:leader="dot" w:pos="9350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</w:rPr>
          </w:pPr>
          <w:hyperlink w:anchor="_Toc117964764" w:history="1">
            <w:r w:rsidRPr="00785B09">
              <w:rPr>
                <w:rStyle w:val="Hyperlink"/>
                <w:rFonts w:ascii="Times" w:hAnsi="Times"/>
                <w:i w:val="0"/>
                <w:iCs w:val="0"/>
                <w:noProof/>
              </w:rPr>
              <w:t>Explaining Workflow:</w: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tab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begin"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instrText xml:space="preserve"> PAGEREF _Toc117964764 \h </w:instrTex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separate"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t>5</w: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96981E" w14:textId="2E632FF9" w:rsidR="00F617AA" w:rsidRPr="00785B09" w:rsidRDefault="00F617AA">
          <w:pPr>
            <w:pStyle w:val="TOC1"/>
            <w:tabs>
              <w:tab w:val="right" w:leader="dot" w:pos="9350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</w:rPr>
          </w:pPr>
          <w:hyperlink w:anchor="_Toc117964765" w:history="1">
            <w:r w:rsidRPr="00785B09">
              <w:rPr>
                <w:rStyle w:val="Hyperlink"/>
                <w:rFonts w:ascii="Times" w:hAnsi="Times"/>
                <w:i w:val="0"/>
                <w:iCs w:val="0"/>
                <w:noProof/>
              </w:rPr>
              <w:t>Modifications to add:</w: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tab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begin"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instrText xml:space="preserve"> PAGEREF _Toc117964765 \h </w:instrTex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separate"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t>5</w: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567145" w14:textId="79CB9B09" w:rsidR="00F617AA" w:rsidRPr="00785B09" w:rsidRDefault="00F617AA">
          <w:pPr>
            <w:pStyle w:val="TOC1"/>
            <w:tabs>
              <w:tab w:val="right" w:leader="dot" w:pos="9350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</w:rPr>
          </w:pPr>
          <w:hyperlink w:anchor="_Toc117964766" w:history="1">
            <w:r w:rsidRPr="00785B09">
              <w:rPr>
                <w:rStyle w:val="Hyperlink"/>
                <w:rFonts w:ascii="Times" w:hAnsi="Times"/>
                <w:i w:val="0"/>
                <w:iCs w:val="0"/>
                <w:noProof/>
              </w:rPr>
              <w:t>Pipeline Diagram:</w: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tab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begin"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instrText xml:space="preserve"> PAGEREF _Toc117964766 \h </w:instrTex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separate"/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t>6</w:t>
            </w:r>
            <w:r w:rsidRPr="00785B09">
              <w:rPr>
                <w:rFonts w:ascii="Times" w:hAnsi="Times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BDF535" w14:textId="72442AA5" w:rsidR="006D46D2" w:rsidRPr="001D2CED" w:rsidRDefault="006D46D2">
          <w:pPr>
            <w:rPr>
              <w:rFonts w:ascii="Times" w:hAnsi="Times"/>
            </w:rPr>
          </w:pPr>
          <w:r w:rsidRPr="001D2CED"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74DAB5C2" w14:textId="057BC7EB" w:rsidR="00340B2E" w:rsidRPr="001D2CED" w:rsidRDefault="00340B2E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B2E" w:rsidRPr="001D2CED" w14:paraId="3D4F8A4A" w14:textId="77777777" w:rsidTr="00340B2E">
        <w:tc>
          <w:tcPr>
            <w:tcW w:w="9350" w:type="dxa"/>
          </w:tcPr>
          <w:p w14:paraId="70FFCD3B" w14:textId="77777777" w:rsidR="00340B2E" w:rsidRPr="001D2CED" w:rsidRDefault="00340B2E" w:rsidP="00340B2E">
            <w:pPr>
              <w:pStyle w:val="Heading1"/>
              <w:rPr>
                <w:rFonts w:ascii="Times" w:hAnsi="Times"/>
              </w:rPr>
            </w:pPr>
            <w:bookmarkStart w:id="0" w:name="_Toc117964759"/>
            <w:r w:rsidRPr="001D2CED">
              <w:rPr>
                <w:rFonts w:ascii="Times" w:hAnsi="Times"/>
              </w:rPr>
              <w:lastRenderedPageBreak/>
              <w:t>Install Jenkins on EC2</w:t>
            </w:r>
            <w:bookmarkEnd w:id="0"/>
          </w:p>
          <w:p w14:paraId="5BF0BB55" w14:textId="77777777" w:rsidR="00340B2E" w:rsidRPr="001D2CED" w:rsidRDefault="00340B2E" w:rsidP="00340B2E">
            <w:pPr>
              <w:pStyle w:val="Heading1"/>
              <w:rPr>
                <w:rFonts w:ascii="Times" w:hAnsi="Times"/>
              </w:rPr>
            </w:pPr>
          </w:p>
        </w:tc>
      </w:tr>
      <w:tr w:rsidR="00340B2E" w:rsidRPr="001D2CED" w14:paraId="520C9DAC" w14:textId="77777777" w:rsidTr="00340B2E">
        <w:tc>
          <w:tcPr>
            <w:tcW w:w="9350" w:type="dxa"/>
          </w:tcPr>
          <w:p w14:paraId="5CE3209C" w14:textId="77777777" w:rsidR="00340B2E" w:rsidRPr="001D2CED" w:rsidRDefault="00340B2E" w:rsidP="00340B2E">
            <w:pPr>
              <w:pStyle w:val="Heading1"/>
              <w:rPr>
                <w:rFonts w:ascii="Times" w:hAnsi="Times"/>
              </w:rPr>
            </w:pPr>
            <w:bookmarkStart w:id="1" w:name="_Toc117964760"/>
            <w:r w:rsidRPr="001D2CED">
              <w:rPr>
                <w:rFonts w:ascii="Times" w:hAnsi="Times"/>
              </w:rPr>
              <w:t>Install Terraform on the Jenkins(ubuntu) Server:</w:t>
            </w:r>
            <w:bookmarkEnd w:id="1"/>
          </w:p>
          <w:p w14:paraId="1066D7D1" w14:textId="77777777" w:rsidR="00340B2E" w:rsidRPr="001D2CED" w:rsidRDefault="00340B2E" w:rsidP="00340B2E">
            <w:pPr>
              <w:ind w:firstLine="360"/>
              <w:rPr>
                <w:rFonts w:ascii="Times" w:hAnsi="Times"/>
              </w:rPr>
            </w:pPr>
          </w:p>
          <w:p w14:paraId="547229EB" w14:textId="77777777" w:rsidR="00340B2E" w:rsidRPr="001D2CED" w:rsidRDefault="00340B2E" w:rsidP="00340B2E">
            <w:pPr>
              <w:ind w:left="1080"/>
              <w:rPr>
                <w:rFonts w:ascii="Times" w:hAnsi="Times"/>
              </w:rPr>
            </w:pPr>
          </w:p>
          <w:p w14:paraId="3ABEF0AB" w14:textId="77777777" w:rsidR="00340B2E" w:rsidRPr="001D2CED" w:rsidRDefault="00340B2E" w:rsidP="00340B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ab/>
            </w:r>
          </w:p>
          <w:p w14:paraId="4A2390DC" w14:textId="77777777" w:rsidR="00340B2E" w:rsidRPr="001D2CED" w:rsidRDefault="00340B2E" w:rsidP="00340B2E">
            <w:pPr>
              <w:pStyle w:val="HTMLPreformatted"/>
              <w:shd w:val="clear" w:color="auto" w:fill="000000"/>
              <w:rPr>
                <w:rFonts w:ascii="Times" w:hAnsi="Times"/>
                <w:color w:val="FFFFFF"/>
              </w:rPr>
            </w:pPr>
            <w:proofErr w:type="spellStart"/>
            <w:r w:rsidRPr="001D2CED">
              <w:rPr>
                <w:rFonts w:ascii="Times" w:hAnsi="Times"/>
                <w:color w:val="FFFFFF"/>
              </w:rPr>
              <w:t>wget</w:t>
            </w:r>
            <w:proofErr w:type="spellEnd"/>
            <w:r w:rsidRPr="001D2CED">
              <w:rPr>
                <w:rFonts w:ascii="Times" w:hAnsi="Times"/>
                <w:color w:val="FFFFFF"/>
              </w:rPr>
              <w:t xml:space="preserve"> -O- https://apt.releases.hashicorp.com/gpg | </w:t>
            </w:r>
            <w:proofErr w:type="spellStart"/>
            <w:r w:rsidRPr="001D2CED">
              <w:rPr>
                <w:rFonts w:ascii="Times" w:hAnsi="Times"/>
                <w:color w:val="FFFFFF"/>
              </w:rPr>
              <w:t>gpg</w:t>
            </w:r>
            <w:proofErr w:type="spellEnd"/>
            <w:r w:rsidRPr="001D2CED">
              <w:rPr>
                <w:rFonts w:ascii="Times" w:hAnsi="Times"/>
                <w:color w:val="FFFFFF"/>
              </w:rPr>
              <w:t xml:space="preserve"> --</w:t>
            </w:r>
            <w:proofErr w:type="spellStart"/>
            <w:r w:rsidRPr="001D2CED">
              <w:rPr>
                <w:rFonts w:ascii="Times" w:hAnsi="Times"/>
                <w:color w:val="FFFFFF"/>
              </w:rPr>
              <w:t>dearmor</w:t>
            </w:r>
            <w:proofErr w:type="spellEnd"/>
            <w:r w:rsidRPr="001D2CED">
              <w:rPr>
                <w:rFonts w:ascii="Times" w:hAnsi="Times"/>
                <w:color w:val="FFFFFF"/>
              </w:rPr>
              <w:t xml:space="preserve"> | </w:t>
            </w:r>
            <w:proofErr w:type="spellStart"/>
            <w:r w:rsidRPr="001D2CED">
              <w:rPr>
                <w:rFonts w:ascii="Times" w:hAnsi="Times"/>
                <w:color w:val="FFFFFF"/>
              </w:rPr>
              <w:t>sudo</w:t>
            </w:r>
            <w:proofErr w:type="spellEnd"/>
            <w:r w:rsidRPr="001D2CED">
              <w:rPr>
                <w:rFonts w:ascii="Times" w:hAnsi="Times"/>
                <w:color w:val="FFFFFF"/>
              </w:rPr>
              <w:t xml:space="preserve"> tee /</w:t>
            </w:r>
            <w:proofErr w:type="spellStart"/>
            <w:r w:rsidRPr="001D2CED">
              <w:rPr>
                <w:rFonts w:ascii="Times" w:hAnsi="Times"/>
                <w:color w:val="FFFFFF"/>
              </w:rPr>
              <w:t>usr</w:t>
            </w:r>
            <w:proofErr w:type="spellEnd"/>
            <w:r w:rsidRPr="001D2CED">
              <w:rPr>
                <w:rFonts w:ascii="Times" w:hAnsi="Times"/>
                <w:color w:val="FFFFFF"/>
              </w:rPr>
              <w:t>/share/keyrings/</w:t>
            </w:r>
            <w:proofErr w:type="spellStart"/>
            <w:r w:rsidRPr="001D2CED">
              <w:rPr>
                <w:rFonts w:ascii="Times" w:hAnsi="Times"/>
                <w:color w:val="FFFFFF"/>
              </w:rPr>
              <w:t>hashicorp</w:t>
            </w:r>
            <w:proofErr w:type="spellEnd"/>
            <w:r w:rsidRPr="001D2CED">
              <w:rPr>
                <w:rFonts w:ascii="Times" w:hAnsi="Times"/>
                <w:color w:val="FFFFFF"/>
              </w:rPr>
              <w:t>-archive-</w:t>
            </w:r>
            <w:proofErr w:type="spellStart"/>
            <w:r w:rsidRPr="001D2CED">
              <w:rPr>
                <w:rFonts w:ascii="Times" w:hAnsi="Times"/>
                <w:color w:val="FFFFFF"/>
              </w:rPr>
              <w:t>keyring.gpg</w:t>
            </w:r>
            <w:proofErr w:type="spellEnd"/>
          </w:p>
          <w:p w14:paraId="51791F5D" w14:textId="77777777" w:rsidR="00340B2E" w:rsidRPr="001D2CED" w:rsidRDefault="00340B2E" w:rsidP="00340B2E">
            <w:pPr>
              <w:pStyle w:val="HTMLPreformatted"/>
              <w:shd w:val="clear" w:color="auto" w:fill="000000"/>
              <w:rPr>
                <w:rFonts w:ascii="Times" w:hAnsi="Times"/>
                <w:color w:val="FFFFFF"/>
              </w:rPr>
            </w:pPr>
          </w:p>
          <w:p w14:paraId="2EB50BA7" w14:textId="77777777" w:rsidR="00340B2E" w:rsidRPr="001D2CED" w:rsidRDefault="00340B2E" w:rsidP="00340B2E">
            <w:pPr>
              <w:pStyle w:val="HTMLPreformatted"/>
              <w:shd w:val="clear" w:color="auto" w:fill="000000"/>
              <w:rPr>
                <w:rFonts w:ascii="Times" w:hAnsi="Times"/>
                <w:color w:val="FFFFFF"/>
              </w:rPr>
            </w:pPr>
            <w:r w:rsidRPr="001D2CED">
              <w:rPr>
                <w:rFonts w:ascii="Times" w:hAnsi="Times"/>
                <w:color w:val="FFFFFF"/>
              </w:rPr>
              <w:t>echo "deb [signed-by=/</w:t>
            </w:r>
            <w:proofErr w:type="spellStart"/>
            <w:r w:rsidRPr="001D2CED">
              <w:rPr>
                <w:rFonts w:ascii="Times" w:hAnsi="Times"/>
                <w:color w:val="FFFFFF"/>
              </w:rPr>
              <w:t>usr</w:t>
            </w:r>
            <w:proofErr w:type="spellEnd"/>
            <w:r w:rsidRPr="001D2CED">
              <w:rPr>
                <w:rFonts w:ascii="Times" w:hAnsi="Times"/>
                <w:color w:val="FFFFFF"/>
              </w:rPr>
              <w:t>/share/keyrings/</w:t>
            </w:r>
            <w:proofErr w:type="spellStart"/>
            <w:r w:rsidRPr="001D2CED">
              <w:rPr>
                <w:rFonts w:ascii="Times" w:hAnsi="Times"/>
                <w:color w:val="FFFFFF"/>
              </w:rPr>
              <w:t>hashicorp</w:t>
            </w:r>
            <w:proofErr w:type="spellEnd"/>
            <w:r w:rsidRPr="001D2CED">
              <w:rPr>
                <w:rFonts w:ascii="Times" w:hAnsi="Times"/>
                <w:color w:val="FFFFFF"/>
              </w:rPr>
              <w:t>-archive-</w:t>
            </w:r>
            <w:proofErr w:type="spellStart"/>
            <w:r w:rsidRPr="001D2CED">
              <w:rPr>
                <w:rFonts w:ascii="Times" w:hAnsi="Times"/>
                <w:color w:val="FFFFFF"/>
              </w:rPr>
              <w:t>keyring.gpg</w:t>
            </w:r>
            <w:proofErr w:type="spellEnd"/>
            <w:r w:rsidRPr="001D2CED">
              <w:rPr>
                <w:rFonts w:ascii="Times" w:hAnsi="Times"/>
                <w:color w:val="FFFFFF"/>
              </w:rPr>
              <w:t xml:space="preserve">] </w:t>
            </w:r>
          </w:p>
          <w:p w14:paraId="728CC97A" w14:textId="77777777" w:rsidR="00340B2E" w:rsidRPr="001D2CED" w:rsidRDefault="00340B2E" w:rsidP="00340B2E">
            <w:pPr>
              <w:pStyle w:val="HTMLPreformatted"/>
              <w:shd w:val="clear" w:color="auto" w:fill="000000"/>
              <w:rPr>
                <w:rFonts w:ascii="Times" w:hAnsi="Times"/>
                <w:color w:val="FFFFFF"/>
              </w:rPr>
            </w:pPr>
          </w:p>
          <w:p w14:paraId="1E1A35EC" w14:textId="77777777" w:rsidR="00340B2E" w:rsidRPr="001D2CED" w:rsidRDefault="00340B2E" w:rsidP="00340B2E">
            <w:pPr>
              <w:pStyle w:val="HTMLPreformatted"/>
              <w:shd w:val="clear" w:color="auto" w:fill="000000"/>
              <w:rPr>
                <w:rFonts w:ascii="Times" w:hAnsi="Times"/>
                <w:color w:val="FFFFFF"/>
              </w:rPr>
            </w:pPr>
            <w:r w:rsidRPr="001D2CED">
              <w:rPr>
                <w:rFonts w:ascii="Times" w:hAnsi="Times"/>
                <w:color w:val="FFFFFF"/>
              </w:rPr>
              <w:t>https://apt.releases.hashicorp.com $(</w:t>
            </w:r>
            <w:proofErr w:type="spellStart"/>
            <w:r w:rsidRPr="001D2CED">
              <w:rPr>
                <w:rFonts w:ascii="Times" w:hAnsi="Times"/>
                <w:color w:val="FFFFFF"/>
              </w:rPr>
              <w:t>lsb_release</w:t>
            </w:r>
            <w:proofErr w:type="spellEnd"/>
            <w:r w:rsidRPr="001D2CED">
              <w:rPr>
                <w:rFonts w:ascii="Times" w:hAnsi="Times"/>
                <w:color w:val="FFFFFF"/>
              </w:rPr>
              <w:t xml:space="preserve"> -cs) main" | </w:t>
            </w:r>
            <w:proofErr w:type="spellStart"/>
            <w:r w:rsidRPr="001D2CED">
              <w:rPr>
                <w:rFonts w:ascii="Times" w:hAnsi="Times"/>
                <w:color w:val="FFFFFF"/>
              </w:rPr>
              <w:t>sudo</w:t>
            </w:r>
            <w:proofErr w:type="spellEnd"/>
            <w:r w:rsidRPr="001D2CED">
              <w:rPr>
                <w:rFonts w:ascii="Times" w:hAnsi="Times"/>
                <w:color w:val="FFFFFF"/>
              </w:rPr>
              <w:t xml:space="preserve"> tee /</w:t>
            </w:r>
            <w:proofErr w:type="spellStart"/>
            <w:r w:rsidRPr="001D2CED">
              <w:rPr>
                <w:rFonts w:ascii="Times" w:hAnsi="Times"/>
                <w:color w:val="FFFFFF"/>
              </w:rPr>
              <w:t>etc</w:t>
            </w:r>
            <w:proofErr w:type="spellEnd"/>
            <w:r w:rsidRPr="001D2CED">
              <w:rPr>
                <w:rFonts w:ascii="Times" w:hAnsi="Times"/>
                <w:color w:val="FFFFFF"/>
              </w:rPr>
              <w:t>/apt/</w:t>
            </w:r>
            <w:proofErr w:type="spellStart"/>
            <w:r w:rsidRPr="001D2CED">
              <w:rPr>
                <w:rFonts w:ascii="Times" w:hAnsi="Times"/>
                <w:color w:val="FFFFFF"/>
              </w:rPr>
              <w:t>sources.list.d</w:t>
            </w:r>
            <w:proofErr w:type="spellEnd"/>
            <w:r w:rsidRPr="001D2CED">
              <w:rPr>
                <w:rFonts w:ascii="Times" w:hAnsi="Times"/>
                <w:color w:val="FFFFFF"/>
              </w:rPr>
              <w:t>/</w:t>
            </w:r>
            <w:proofErr w:type="spellStart"/>
            <w:r w:rsidRPr="001D2CED">
              <w:rPr>
                <w:rFonts w:ascii="Times" w:hAnsi="Times"/>
                <w:color w:val="FFFFFF"/>
              </w:rPr>
              <w:t>hashicorp.list</w:t>
            </w:r>
            <w:proofErr w:type="spellEnd"/>
          </w:p>
          <w:p w14:paraId="6E936816" w14:textId="77777777" w:rsidR="00340B2E" w:rsidRPr="001D2CED" w:rsidRDefault="00340B2E" w:rsidP="00340B2E">
            <w:pPr>
              <w:pStyle w:val="HTMLPreformatted"/>
              <w:shd w:val="clear" w:color="auto" w:fill="000000"/>
              <w:rPr>
                <w:rFonts w:ascii="Times" w:hAnsi="Times"/>
                <w:color w:val="FFFFFF"/>
              </w:rPr>
            </w:pPr>
            <w:proofErr w:type="spellStart"/>
            <w:r w:rsidRPr="001D2CED">
              <w:rPr>
                <w:rFonts w:ascii="Times" w:hAnsi="Times"/>
                <w:color w:val="FFFFFF"/>
              </w:rPr>
              <w:t>sudo</w:t>
            </w:r>
            <w:proofErr w:type="spellEnd"/>
            <w:r w:rsidRPr="001D2CED">
              <w:rPr>
                <w:rFonts w:ascii="Times" w:hAnsi="Times"/>
                <w:color w:val="FFFFFF"/>
              </w:rPr>
              <w:t xml:space="preserve"> apt update &amp;&amp; </w:t>
            </w:r>
            <w:proofErr w:type="spellStart"/>
            <w:r w:rsidRPr="001D2CED">
              <w:rPr>
                <w:rFonts w:ascii="Times" w:hAnsi="Times"/>
                <w:color w:val="FFFFFF"/>
              </w:rPr>
              <w:t>sudo</w:t>
            </w:r>
            <w:proofErr w:type="spellEnd"/>
            <w:r w:rsidRPr="001D2CED">
              <w:rPr>
                <w:rFonts w:ascii="Times" w:hAnsi="Times"/>
                <w:color w:val="FFFFFF"/>
              </w:rPr>
              <w:t xml:space="preserve"> apt install terraform</w:t>
            </w:r>
          </w:p>
          <w:p w14:paraId="280D0D87" w14:textId="77777777" w:rsidR="00340B2E" w:rsidRPr="00340B2E" w:rsidRDefault="00340B2E" w:rsidP="00340B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" w:hAnsi="Times"/>
              </w:rPr>
            </w:pPr>
          </w:p>
          <w:p w14:paraId="17CCBF80" w14:textId="77777777" w:rsidR="00340B2E" w:rsidRPr="001D2CED" w:rsidRDefault="00340B2E" w:rsidP="00340B2E">
            <w:p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 xml:space="preserve">Link: </w:t>
            </w:r>
            <w:hyperlink r:id="rId6" w:history="1">
              <w:r w:rsidRPr="001D2CED">
                <w:rPr>
                  <w:rStyle w:val="Hyperlink"/>
                  <w:rFonts w:ascii="Times" w:hAnsi="Times"/>
                </w:rPr>
                <w:t>https://www.terraform.io/downloads</w:t>
              </w:r>
            </w:hyperlink>
          </w:p>
          <w:p w14:paraId="2F790DA1" w14:textId="77777777" w:rsidR="00340B2E" w:rsidRPr="001D2CED" w:rsidRDefault="00340B2E" w:rsidP="00340B2E">
            <w:pPr>
              <w:pStyle w:val="Heading1"/>
              <w:rPr>
                <w:rFonts w:ascii="Times" w:hAnsi="Times"/>
              </w:rPr>
            </w:pPr>
          </w:p>
        </w:tc>
      </w:tr>
      <w:tr w:rsidR="00340B2E" w:rsidRPr="001D2CED" w14:paraId="1460D36E" w14:textId="77777777" w:rsidTr="006D46D2">
        <w:trPr>
          <w:trHeight w:val="6346"/>
        </w:trPr>
        <w:tc>
          <w:tcPr>
            <w:tcW w:w="9350" w:type="dxa"/>
          </w:tcPr>
          <w:p w14:paraId="209DBCAB" w14:textId="77777777" w:rsidR="00340B2E" w:rsidRPr="001D2CED" w:rsidRDefault="00340B2E" w:rsidP="00340B2E">
            <w:pPr>
              <w:pStyle w:val="Heading1"/>
              <w:rPr>
                <w:rFonts w:ascii="Times" w:hAnsi="Times"/>
              </w:rPr>
            </w:pPr>
            <w:bookmarkStart w:id="2" w:name="_Toc117964761"/>
            <w:r w:rsidRPr="001D2CED">
              <w:rPr>
                <w:rFonts w:ascii="Times" w:hAnsi="Times"/>
              </w:rPr>
              <w:t>Configure Credentials on Jenkins GUI:</w:t>
            </w:r>
            <w:bookmarkEnd w:id="2"/>
          </w:p>
          <w:p w14:paraId="7EB86336" w14:textId="77777777" w:rsidR="00340B2E" w:rsidRPr="001D2CED" w:rsidRDefault="00340B2E" w:rsidP="00340B2E">
            <w:pPr>
              <w:rPr>
                <w:rFonts w:ascii="Times" w:hAnsi="Times"/>
              </w:rPr>
            </w:pPr>
          </w:p>
          <w:p w14:paraId="6DC91561" w14:textId="0FE4E45C" w:rsidR="00340B2E" w:rsidRPr="001D2CED" w:rsidRDefault="00340B2E" w:rsidP="00340B2E">
            <w:p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In the Jenkins Dashboard, click on manage Jenkins and then select Manage Credentials:</w:t>
            </w:r>
          </w:p>
          <w:p w14:paraId="5B196726" w14:textId="77777777" w:rsidR="00340B2E" w:rsidRPr="001D2CED" w:rsidRDefault="00340B2E" w:rsidP="00340B2E">
            <w:pPr>
              <w:rPr>
                <w:rFonts w:ascii="Times" w:hAnsi="Times"/>
              </w:rPr>
            </w:pPr>
          </w:p>
          <w:p w14:paraId="7FEB80CD" w14:textId="77777777" w:rsidR="00340B2E" w:rsidRPr="001D2CED" w:rsidRDefault="00340B2E" w:rsidP="00340B2E">
            <w:pPr>
              <w:rPr>
                <w:rFonts w:ascii="Times" w:hAnsi="Times"/>
              </w:rPr>
            </w:pPr>
            <w:r w:rsidRPr="001D2CED">
              <w:rPr>
                <w:rFonts w:ascii="Times" w:hAnsi="Times"/>
                <w:noProof/>
              </w:rPr>
              <w:drawing>
                <wp:inline distT="0" distB="0" distL="0" distR="0" wp14:anchorId="0607A604" wp14:editId="225E1F56">
                  <wp:extent cx="3429000" cy="800100"/>
                  <wp:effectExtent l="0" t="0" r="0" b="0"/>
                  <wp:docPr id="2" name="Picture 2" descr="Graphical user interface, text, applica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&#10;&#10;Description automatically generated with medium confiden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05D10" w14:textId="77777777" w:rsidR="00340B2E" w:rsidRPr="001D2CED" w:rsidRDefault="00340B2E" w:rsidP="00340B2E">
            <w:pPr>
              <w:rPr>
                <w:rFonts w:ascii="Times" w:hAnsi="Times"/>
              </w:rPr>
            </w:pPr>
          </w:p>
          <w:p w14:paraId="5E743051" w14:textId="1A385E19" w:rsidR="00340B2E" w:rsidRPr="001D2CED" w:rsidRDefault="00340B2E" w:rsidP="00340B2E">
            <w:p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Now Select global:</w:t>
            </w:r>
          </w:p>
          <w:p w14:paraId="6B59A4BE" w14:textId="77777777" w:rsidR="00340B2E" w:rsidRPr="001D2CED" w:rsidRDefault="00340B2E" w:rsidP="00340B2E">
            <w:pPr>
              <w:rPr>
                <w:rFonts w:ascii="Times" w:hAnsi="Times"/>
              </w:rPr>
            </w:pPr>
          </w:p>
          <w:p w14:paraId="6FE95169" w14:textId="0EADB114" w:rsidR="00340B2E" w:rsidRPr="001D2CED" w:rsidRDefault="00340B2E" w:rsidP="00340B2E">
            <w:pPr>
              <w:rPr>
                <w:rFonts w:ascii="Times" w:hAnsi="Times"/>
              </w:rPr>
            </w:pPr>
            <w:r w:rsidRPr="001D2CED">
              <w:rPr>
                <w:rFonts w:ascii="Times" w:hAnsi="Times"/>
                <w:noProof/>
              </w:rPr>
              <w:drawing>
                <wp:inline distT="0" distB="0" distL="0" distR="0" wp14:anchorId="386EFDF2" wp14:editId="45F2B1AD">
                  <wp:extent cx="1104900" cy="444500"/>
                  <wp:effectExtent l="0" t="0" r="0" b="0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4C9BC" w14:textId="77777777" w:rsidR="00340B2E" w:rsidRPr="001D2CED" w:rsidRDefault="00340B2E" w:rsidP="00340B2E">
            <w:pPr>
              <w:rPr>
                <w:rFonts w:ascii="Times" w:hAnsi="Times"/>
              </w:rPr>
            </w:pPr>
          </w:p>
          <w:p w14:paraId="1AFB2950" w14:textId="05C6A3C4" w:rsidR="00340B2E" w:rsidRPr="001D2CED" w:rsidRDefault="00340B2E" w:rsidP="00340B2E">
            <w:p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On the right-hand side, select Add Credentials:</w:t>
            </w:r>
          </w:p>
          <w:p w14:paraId="3ED8EC5B" w14:textId="77777777" w:rsidR="00340B2E" w:rsidRPr="001D2CED" w:rsidRDefault="00340B2E" w:rsidP="00340B2E">
            <w:pPr>
              <w:rPr>
                <w:rFonts w:ascii="Times" w:hAnsi="Times"/>
              </w:rPr>
            </w:pPr>
          </w:p>
          <w:p w14:paraId="505884D0" w14:textId="28B35C72" w:rsidR="00340B2E" w:rsidRPr="001D2CED" w:rsidRDefault="00340B2E" w:rsidP="00340B2E">
            <w:pPr>
              <w:rPr>
                <w:rFonts w:ascii="Times" w:hAnsi="Times"/>
              </w:rPr>
            </w:pPr>
            <w:r w:rsidRPr="001D2CED">
              <w:rPr>
                <w:rFonts w:ascii="Times" w:hAnsi="Times"/>
                <w:noProof/>
              </w:rPr>
              <w:drawing>
                <wp:inline distT="0" distB="0" distL="0" distR="0" wp14:anchorId="03EE4D3F" wp14:editId="3268D65B">
                  <wp:extent cx="2794000" cy="774700"/>
                  <wp:effectExtent l="0" t="0" r="0" b="0"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9B490" w14:textId="6EEC059D" w:rsidR="00340B2E" w:rsidRPr="001D2CED" w:rsidRDefault="00340B2E" w:rsidP="00340B2E">
            <w:pPr>
              <w:rPr>
                <w:rFonts w:ascii="Times" w:hAnsi="Times"/>
              </w:rPr>
            </w:pPr>
          </w:p>
        </w:tc>
      </w:tr>
      <w:tr w:rsidR="006D46D2" w:rsidRPr="001D2CED" w14:paraId="312B625B" w14:textId="77777777" w:rsidTr="00340B2E">
        <w:trPr>
          <w:trHeight w:val="4538"/>
        </w:trPr>
        <w:tc>
          <w:tcPr>
            <w:tcW w:w="9350" w:type="dxa"/>
          </w:tcPr>
          <w:p w14:paraId="0CEE69A7" w14:textId="77777777" w:rsidR="006D46D2" w:rsidRPr="001D2CED" w:rsidRDefault="006D46D2" w:rsidP="006D46D2">
            <w:pPr>
              <w:rPr>
                <w:rFonts w:ascii="Times" w:hAnsi="Times"/>
              </w:rPr>
            </w:pPr>
          </w:p>
          <w:p w14:paraId="1E9B3587" w14:textId="41203DC4" w:rsidR="006D46D2" w:rsidRPr="001D2CED" w:rsidRDefault="006D46D2" w:rsidP="006D46D2">
            <w:p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Then enter the First Credentials:</w:t>
            </w:r>
          </w:p>
          <w:p w14:paraId="4361409A" w14:textId="77777777" w:rsidR="006D46D2" w:rsidRPr="001D2CED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Select “Secret text” for kind</w:t>
            </w:r>
          </w:p>
          <w:p w14:paraId="04F83582" w14:textId="77777777" w:rsidR="006D46D2" w:rsidRPr="001D2CED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Scope should be Global</w:t>
            </w:r>
          </w:p>
          <w:p w14:paraId="41295C5F" w14:textId="77777777" w:rsidR="006D46D2" w:rsidRPr="001D2CED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Secret: Copy and Paste your AWS access Key</w:t>
            </w:r>
          </w:p>
          <w:p w14:paraId="6AC97F6D" w14:textId="77777777" w:rsidR="006D46D2" w:rsidRPr="001D2CED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ID: AWS_ACCESS_KEY</w:t>
            </w:r>
          </w:p>
          <w:p w14:paraId="4F2A6D69" w14:textId="77777777" w:rsidR="006D46D2" w:rsidRPr="001D2CED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Select Create</w:t>
            </w:r>
          </w:p>
          <w:p w14:paraId="29B435E1" w14:textId="77777777" w:rsidR="006D46D2" w:rsidRPr="001D2CED" w:rsidRDefault="006D46D2" w:rsidP="006D46D2">
            <w:pPr>
              <w:rPr>
                <w:rFonts w:ascii="Times" w:hAnsi="Times"/>
              </w:rPr>
            </w:pPr>
          </w:p>
          <w:p w14:paraId="0183BF53" w14:textId="77777777" w:rsidR="006D46D2" w:rsidRPr="001D2CED" w:rsidRDefault="006D46D2" w:rsidP="006D46D2">
            <w:p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Then enter the Second Credentials:</w:t>
            </w:r>
          </w:p>
          <w:p w14:paraId="364F8AAD" w14:textId="77777777" w:rsidR="006D46D2" w:rsidRPr="001D2CED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Select “Secret text” for kind</w:t>
            </w:r>
          </w:p>
          <w:p w14:paraId="2487D92E" w14:textId="77777777" w:rsidR="006D46D2" w:rsidRPr="001D2CED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Scope should be Global</w:t>
            </w:r>
          </w:p>
          <w:p w14:paraId="0AA37FD9" w14:textId="77777777" w:rsidR="006D46D2" w:rsidRPr="001D2CED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Secret: Copy and Paste your</w:t>
            </w:r>
            <w:r w:rsidRPr="001D2CED">
              <w:rPr>
                <w:rFonts w:ascii="Times" w:hAnsi="Times"/>
              </w:rPr>
              <w:t xml:space="preserve"> AWS</w:t>
            </w:r>
            <w:r w:rsidRPr="001D2CED">
              <w:rPr>
                <w:rFonts w:ascii="Times" w:hAnsi="Times"/>
              </w:rPr>
              <w:t xml:space="preserve"> </w:t>
            </w:r>
            <w:r w:rsidRPr="001D2CED">
              <w:rPr>
                <w:rFonts w:ascii="Times" w:hAnsi="Times"/>
              </w:rPr>
              <w:t>secret</w:t>
            </w:r>
            <w:r w:rsidRPr="001D2CED">
              <w:rPr>
                <w:rFonts w:ascii="Times" w:hAnsi="Times"/>
              </w:rPr>
              <w:t xml:space="preserve"> Key</w:t>
            </w:r>
          </w:p>
          <w:p w14:paraId="3D6C5BE8" w14:textId="77777777" w:rsidR="006D46D2" w:rsidRPr="001D2CED" w:rsidRDefault="006D46D2" w:rsidP="006D46D2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ID: AWS_</w:t>
            </w:r>
            <w:r w:rsidRPr="001D2CED">
              <w:rPr>
                <w:rFonts w:ascii="Times" w:hAnsi="Times"/>
              </w:rPr>
              <w:t>SECRET</w:t>
            </w:r>
            <w:r w:rsidRPr="001D2CED">
              <w:rPr>
                <w:rFonts w:ascii="Times" w:hAnsi="Times"/>
              </w:rPr>
              <w:t>_KEY</w:t>
            </w:r>
          </w:p>
          <w:p w14:paraId="7410521F" w14:textId="433162DA" w:rsidR="006D46D2" w:rsidRPr="001D2CED" w:rsidRDefault="006D46D2" w:rsidP="00340B2E">
            <w:pPr>
              <w:pStyle w:val="ListParagraph"/>
              <w:numPr>
                <w:ilvl w:val="0"/>
                <w:numId w:val="6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Select Create</w:t>
            </w:r>
          </w:p>
        </w:tc>
      </w:tr>
      <w:tr w:rsidR="00340B2E" w:rsidRPr="001D2CED" w14:paraId="31C660A3" w14:textId="77777777" w:rsidTr="00340B2E">
        <w:tc>
          <w:tcPr>
            <w:tcW w:w="9350" w:type="dxa"/>
          </w:tcPr>
          <w:p w14:paraId="7AE4A108" w14:textId="77777777" w:rsidR="00340B2E" w:rsidRPr="001D2CED" w:rsidRDefault="006D46D2" w:rsidP="006D46D2">
            <w:pPr>
              <w:pStyle w:val="Heading1"/>
              <w:rPr>
                <w:rFonts w:ascii="Times" w:hAnsi="Times"/>
              </w:rPr>
            </w:pPr>
            <w:bookmarkStart w:id="3" w:name="_Toc117964762"/>
            <w:r w:rsidRPr="001D2CED">
              <w:rPr>
                <w:rFonts w:ascii="Times" w:hAnsi="Times"/>
              </w:rPr>
              <w:lastRenderedPageBreak/>
              <w:t>Create a Pipeline build in Jenkins:</w:t>
            </w:r>
            <w:bookmarkEnd w:id="3"/>
          </w:p>
          <w:p w14:paraId="7286EFC7" w14:textId="77777777" w:rsidR="006D46D2" w:rsidRPr="001D2CED" w:rsidRDefault="006D46D2" w:rsidP="006D46D2">
            <w:pPr>
              <w:rPr>
                <w:rFonts w:ascii="Times" w:hAnsi="Times"/>
              </w:rPr>
            </w:pPr>
          </w:p>
          <w:p w14:paraId="48325A9F" w14:textId="77777777" w:rsidR="006D46D2" w:rsidRPr="001D2CED" w:rsidRDefault="006D46D2" w:rsidP="006D46D2">
            <w:p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 xml:space="preserve">With stages: </w:t>
            </w:r>
          </w:p>
          <w:p w14:paraId="2EE353DF" w14:textId="77777777" w:rsidR="006D46D2" w:rsidRPr="001D2CED" w:rsidRDefault="006D46D2" w:rsidP="006D46D2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Build</w:t>
            </w:r>
          </w:p>
          <w:p w14:paraId="6E27DD0B" w14:textId="77777777" w:rsidR="006D46D2" w:rsidRPr="001D2CED" w:rsidRDefault="006D46D2" w:rsidP="006D46D2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Test</w:t>
            </w:r>
          </w:p>
          <w:p w14:paraId="6F47DAC0" w14:textId="329FE6F2" w:rsidR="006D46D2" w:rsidRPr="001D2CED" w:rsidRDefault="006D46D2" w:rsidP="006D46D2">
            <w:pPr>
              <w:pStyle w:val="ListParagraph"/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Terraform Deploy stages:</w:t>
            </w:r>
          </w:p>
          <w:p w14:paraId="3B6BB1BF" w14:textId="345A4490" w:rsidR="006D46D2" w:rsidRPr="001D2CED" w:rsidRDefault="006D46D2" w:rsidP="006D46D2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Init</w:t>
            </w:r>
          </w:p>
          <w:p w14:paraId="72A4AA99" w14:textId="16A43924" w:rsidR="006D46D2" w:rsidRPr="001D2CED" w:rsidRDefault="006D46D2" w:rsidP="006D46D2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Plan</w:t>
            </w:r>
          </w:p>
          <w:p w14:paraId="2A6E3AA9" w14:textId="7A2010FA" w:rsidR="006D46D2" w:rsidRPr="001D2CED" w:rsidRDefault="006D46D2" w:rsidP="006D46D2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Apply</w:t>
            </w:r>
          </w:p>
          <w:p w14:paraId="619BD1A4" w14:textId="0296D3CC" w:rsidR="006D46D2" w:rsidRPr="001D2CED" w:rsidRDefault="006D46D2" w:rsidP="006D46D2">
            <w:pPr>
              <w:pStyle w:val="ListParagraph"/>
              <w:rPr>
                <w:rFonts w:ascii="Times" w:hAnsi="Times"/>
              </w:rPr>
            </w:pPr>
          </w:p>
        </w:tc>
      </w:tr>
      <w:tr w:rsidR="00340B2E" w:rsidRPr="001D2CED" w14:paraId="42AB00AE" w14:textId="77777777" w:rsidTr="00340B2E">
        <w:tc>
          <w:tcPr>
            <w:tcW w:w="9350" w:type="dxa"/>
          </w:tcPr>
          <w:p w14:paraId="5E5C55DF" w14:textId="77777777" w:rsidR="00340B2E" w:rsidRPr="001D2CED" w:rsidRDefault="006D46D2" w:rsidP="00340B2E">
            <w:pPr>
              <w:pStyle w:val="Heading1"/>
              <w:rPr>
                <w:rFonts w:ascii="Times" w:hAnsi="Times"/>
              </w:rPr>
            </w:pPr>
            <w:bookmarkStart w:id="4" w:name="_Toc117964763"/>
            <w:r w:rsidRPr="001D2CED">
              <w:rPr>
                <w:rFonts w:ascii="Times" w:hAnsi="Times"/>
              </w:rPr>
              <w:t>Issues faced during working on this deployment:</w:t>
            </w:r>
            <w:bookmarkEnd w:id="4"/>
          </w:p>
          <w:p w14:paraId="09561FB4" w14:textId="77777777" w:rsidR="006D46D2" w:rsidRPr="001D2CED" w:rsidRDefault="006D46D2" w:rsidP="006D46D2">
            <w:pPr>
              <w:rPr>
                <w:rFonts w:ascii="Times" w:hAnsi="Times"/>
              </w:rPr>
            </w:pPr>
          </w:p>
          <w:p w14:paraId="648D213E" w14:textId="0B67D231" w:rsidR="006D46D2" w:rsidRPr="001D2CED" w:rsidRDefault="006D46D2" w:rsidP="006D46D2">
            <w:pPr>
              <w:pStyle w:val="ListParagraph"/>
              <w:numPr>
                <w:ilvl w:val="0"/>
                <w:numId w:val="9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 xml:space="preserve">I couldn’t add a Security Group directly to the VPC when working the VPC Module in Terraform, so I had to create a separate resource for Security Group. </w:t>
            </w:r>
          </w:p>
          <w:p w14:paraId="28F752E1" w14:textId="77777777" w:rsidR="006D46D2" w:rsidRPr="001D2CED" w:rsidRDefault="006D46D2" w:rsidP="006D46D2">
            <w:pPr>
              <w:pStyle w:val="ListParagraph"/>
              <w:ind w:left="1080"/>
              <w:rPr>
                <w:rFonts w:ascii="Times" w:hAnsi="Times"/>
              </w:rPr>
            </w:pPr>
          </w:p>
          <w:p w14:paraId="619F9885" w14:textId="480AE201" w:rsidR="006D46D2" w:rsidRPr="001D2CED" w:rsidRDefault="006D46D2" w:rsidP="006D46D2">
            <w:pPr>
              <w:rPr>
                <w:rFonts w:ascii="Times" w:hAnsi="Times"/>
              </w:rPr>
            </w:pPr>
          </w:p>
        </w:tc>
      </w:tr>
      <w:tr w:rsidR="00340B2E" w:rsidRPr="001D2CED" w14:paraId="62656AEF" w14:textId="77777777" w:rsidTr="00340B2E">
        <w:tc>
          <w:tcPr>
            <w:tcW w:w="9350" w:type="dxa"/>
          </w:tcPr>
          <w:p w14:paraId="3770E1FE" w14:textId="5248FE4F" w:rsidR="00340B2E" w:rsidRPr="001D2CED" w:rsidRDefault="006D46D2" w:rsidP="00340B2E">
            <w:pPr>
              <w:pStyle w:val="Heading1"/>
              <w:rPr>
                <w:rFonts w:ascii="Times" w:hAnsi="Times"/>
              </w:rPr>
            </w:pPr>
            <w:bookmarkStart w:id="5" w:name="_Toc117964764"/>
            <w:r w:rsidRPr="001D2CED">
              <w:rPr>
                <w:rFonts w:ascii="Times" w:hAnsi="Times"/>
              </w:rPr>
              <w:t>Explaining Workflow:</w:t>
            </w:r>
            <w:bookmarkEnd w:id="5"/>
          </w:p>
          <w:p w14:paraId="5550FC4F" w14:textId="1EEC33D9" w:rsidR="006D46D2" w:rsidRPr="001D2CED" w:rsidRDefault="006D46D2" w:rsidP="006D46D2">
            <w:pPr>
              <w:rPr>
                <w:rFonts w:ascii="Times" w:hAnsi="Times"/>
              </w:rPr>
            </w:pPr>
          </w:p>
          <w:p w14:paraId="668DDACE" w14:textId="6DBEF112" w:rsidR="006D46D2" w:rsidRPr="001D2CED" w:rsidRDefault="006D46D2" w:rsidP="006D46D2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Developers commit their code on GitHub Repo</w:t>
            </w:r>
          </w:p>
          <w:p w14:paraId="6C4F5891" w14:textId="03434C51" w:rsidR="006D46D2" w:rsidRPr="001D2CED" w:rsidRDefault="006D46D2" w:rsidP="006D46D2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DevOps Engineer will fork the repo and then clone to their local machine</w:t>
            </w:r>
          </w:p>
          <w:p w14:paraId="47D360FE" w14:textId="7E062986" w:rsidR="006D46D2" w:rsidRPr="001D2CED" w:rsidRDefault="006D46D2" w:rsidP="006D46D2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Install Jenkins on the Default VPC and then start Jenkins</w:t>
            </w:r>
          </w:p>
          <w:p w14:paraId="4D73F77C" w14:textId="6CEA9E60" w:rsidR="006D46D2" w:rsidRPr="001D2CED" w:rsidRDefault="006D46D2" w:rsidP="006D46D2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Copy the Git</w:t>
            </w:r>
            <w:r w:rsidR="003F6CD4" w:rsidRPr="001D2CED">
              <w:rPr>
                <w:rFonts w:ascii="Times" w:hAnsi="Times"/>
              </w:rPr>
              <w:t>H</w:t>
            </w:r>
            <w:r w:rsidRPr="001D2CED">
              <w:rPr>
                <w:rFonts w:ascii="Times" w:hAnsi="Times"/>
              </w:rPr>
              <w:t>ub repo Link and create a token to connect to Jenkins</w:t>
            </w:r>
          </w:p>
          <w:p w14:paraId="38FAA972" w14:textId="2109BC05" w:rsidR="006D46D2" w:rsidRPr="001D2CED" w:rsidRDefault="006D46D2" w:rsidP="006D46D2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Add the Git</w:t>
            </w:r>
            <w:r w:rsidR="003F6CD4" w:rsidRPr="001D2CED">
              <w:rPr>
                <w:rFonts w:ascii="Times" w:hAnsi="Times"/>
              </w:rPr>
              <w:t>H</w:t>
            </w:r>
            <w:r w:rsidRPr="001D2CED">
              <w:rPr>
                <w:rFonts w:ascii="Times" w:hAnsi="Times"/>
              </w:rPr>
              <w:t xml:space="preserve">ub Repo information to the Jenkins Server and </w:t>
            </w:r>
            <w:r w:rsidR="003F6CD4" w:rsidRPr="001D2CED">
              <w:rPr>
                <w:rFonts w:ascii="Times" w:hAnsi="Times"/>
              </w:rPr>
              <w:t>integrate</w:t>
            </w:r>
            <w:r w:rsidRPr="001D2CED">
              <w:rPr>
                <w:rFonts w:ascii="Times" w:hAnsi="Times"/>
              </w:rPr>
              <w:t xml:space="preserve"> </w:t>
            </w:r>
          </w:p>
          <w:p w14:paraId="6B999699" w14:textId="3CBECC06" w:rsidR="003F6CD4" w:rsidRPr="001D2CED" w:rsidRDefault="003F6CD4" w:rsidP="006D46D2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Create a New Multi Branch Pipeline</w:t>
            </w:r>
          </w:p>
          <w:p w14:paraId="585F6D97" w14:textId="064DA402" w:rsidR="006D46D2" w:rsidRPr="001D2CED" w:rsidRDefault="006D46D2" w:rsidP="006D46D2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Go to AWS and create a User and get the AWS Access key and Secret Key</w:t>
            </w:r>
          </w:p>
          <w:p w14:paraId="4FE67D3D" w14:textId="32017512" w:rsidR="006D46D2" w:rsidRPr="001D2CED" w:rsidRDefault="003F6CD4" w:rsidP="006D46D2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Add the Keys to the Manage Credentials</w:t>
            </w:r>
          </w:p>
          <w:p w14:paraId="7CF510F9" w14:textId="71461006" w:rsidR="003F6CD4" w:rsidRPr="001D2CED" w:rsidRDefault="003F6CD4" w:rsidP="006D46D2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You are ready to start your BUILD and TEST for your Deployment</w:t>
            </w:r>
          </w:p>
          <w:p w14:paraId="27E1A0F4" w14:textId="33DE4767" w:rsidR="00DD5B5E" w:rsidRPr="001D2CED" w:rsidRDefault="00DD5B5E" w:rsidP="006D46D2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Create your resources using Terraform File</w:t>
            </w:r>
          </w:p>
          <w:p w14:paraId="15003000" w14:textId="1A23CF85" w:rsidR="00DD5B5E" w:rsidRPr="001D2CED" w:rsidRDefault="00DD5B5E" w:rsidP="006D46D2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And you are ready to deploy your application to Terraform</w:t>
            </w:r>
          </w:p>
          <w:p w14:paraId="7E53D602" w14:textId="77777777" w:rsidR="00DD5B5E" w:rsidRPr="001D2CED" w:rsidRDefault="00DD5B5E" w:rsidP="00DD5B5E">
            <w:pPr>
              <w:rPr>
                <w:rFonts w:ascii="Times" w:hAnsi="Times"/>
              </w:rPr>
            </w:pPr>
          </w:p>
          <w:p w14:paraId="53B1ADCD" w14:textId="475C352D" w:rsidR="006D46D2" w:rsidRPr="001D2CED" w:rsidRDefault="006D46D2" w:rsidP="006D46D2">
            <w:pPr>
              <w:rPr>
                <w:rFonts w:ascii="Times" w:hAnsi="Times"/>
              </w:rPr>
            </w:pPr>
          </w:p>
        </w:tc>
      </w:tr>
      <w:tr w:rsidR="00DD5B5E" w:rsidRPr="001D2CED" w14:paraId="0EAA01DB" w14:textId="77777777" w:rsidTr="00340B2E">
        <w:tc>
          <w:tcPr>
            <w:tcW w:w="9350" w:type="dxa"/>
          </w:tcPr>
          <w:p w14:paraId="305A9A3F" w14:textId="68C4978B" w:rsidR="00DD5B5E" w:rsidRPr="001D2CED" w:rsidRDefault="00DD5B5E" w:rsidP="00340B2E">
            <w:pPr>
              <w:pStyle w:val="Heading1"/>
              <w:rPr>
                <w:rFonts w:ascii="Times" w:hAnsi="Times"/>
              </w:rPr>
            </w:pPr>
            <w:bookmarkStart w:id="6" w:name="_Toc117964765"/>
            <w:r w:rsidRPr="001D2CED">
              <w:rPr>
                <w:rFonts w:ascii="Times" w:hAnsi="Times"/>
              </w:rPr>
              <w:t>Modifications to add:</w:t>
            </w:r>
            <w:bookmarkEnd w:id="6"/>
          </w:p>
          <w:p w14:paraId="02A236C8" w14:textId="77777777" w:rsidR="00DD5B5E" w:rsidRPr="001D2CED" w:rsidRDefault="00DD5B5E" w:rsidP="00DD5B5E">
            <w:pPr>
              <w:rPr>
                <w:rFonts w:ascii="Times" w:hAnsi="Times"/>
              </w:rPr>
            </w:pPr>
          </w:p>
          <w:p w14:paraId="3F7A4C24" w14:textId="78E754E8" w:rsidR="00DD5B5E" w:rsidRPr="001D2CED" w:rsidRDefault="00DD5B5E" w:rsidP="00DD5B5E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 xml:space="preserve">We can add an Application Load balancer between 2 Availability Zones so that we can distribute the traffic </w:t>
            </w:r>
          </w:p>
          <w:p w14:paraId="278C21A3" w14:textId="77777777" w:rsidR="00DD5B5E" w:rsidRPr="001D2CED" w:rsidRDefault="00DD5B5E" w:rsidP="00DD5B5E">
            <w:pPr>
              <w:pStyle w:val="ListParagraph"/>
              <w:numPr>
                <w:ilvl w:val="0"/>
                <w:numId w:val="12"/>
              </w:numPr>
              <w:rPr>
                <w:rFonts w:ascii="Times" w:hAnsi="Times"/>
              </w:rPr>
            </w:pPr>
            <w:r w:rsidRPr="001D2CED">
              <w:rPr>
                <w:rFonts w:ascii="Times" w:hAnsi="Times"/>
              </w:rPr>
              <w:t>We can Use ECS to deploy the Python application to a container.</w:t>
            </w:r>
          </w:p>
          <w:p w14:paraId="0F3F68F4" w14:textId="001E5AC0" w:rsidR="00DD5B5E" w:rsidRPr="001D2CED" w:rsidRDefault="00DD5B5E" w:rsidP="00DD5B5E">
            <w:pPr>
              <w:pStyle w:val="ListParagraph"/>
              <w:rPr>
                <w:rFonts w:ascii="Times" w:hAnsi="Times"/>
              </w:rPr>
            </w:pPr>
          </w:p>
        </w:tc>
      </w:tr>
      <w:tr w:rsidR="00DD5B5E" w:rsidRPr="001D2CED" w14:paraId="5CDC0F89" w14:textId="77777777" w:rsidTr="00340B2E">
        <w:tc>
          <w:tcPr>
            <w:tcW w:w="9350" w:type="dxa"/>
          </w:tcPr>
          <w:p w14:paraId="0206EECD" w14:textId="3450015F" w:rsidR="00DD5B5E" w:rsidRPr="001D2CED" w:rsidRDefault="00DD5B5E" w:rsidP="00340B2E">
            <w:pPr>
              <w:pStyle w:val="Heading1"/>
              <w:rPr>
                <w:rFonts w:ascii="Times" w:hAnsi="Times"/>
              </w:rPr>
            </w:pPr>
            <w:bookmarkStart w:id="7" w:name="_Toc117964766"/>
            <w:r w:rsidRPr="001D2CED">
              <w:rPr>
                <w:rFonts w:ascii="Times" w:hAnsi="Times"/>
              </w:rPr>
              <w:lastRenderedPageBreak/>
              <w:t>Pipeline Diagram:</w:t>
            </w:r>
            <w:bookmarkEnd w:id="7"/>
          </w:p>
          <w:p w14:paraId="7C517B4A" w14:textId="77777777" w:rsidR="00DD5B5E" w:rsidRPr="001D2CED" w:rsidRDefault="00DD5B5E" w:rsidP="00DD5B5E">
            <w:pPr>
              <w:rPr>
                <w:rFonts w:ascii="Times" w:hAnsi="Times"/>
              </w:rPr>
            </w:pPr>
          </w:p>
          <w:p w14:paraId="6A7FC76E" w14:textId="77777777" w:rsidR="00DD5B5E" w:rsidRPr="001D2CED" w:rsidRDefault="00DD5B5E" w:rsidP="00DD5B5E">
            <w:pPr>
              <w:rPr>
                <w:rFonts w:ascii="Times" w:hAnsi="Times"/>
              </w:rPr>
            </w:pPr>
          </w:p>
          <w:p w14:paraId="3EE147F3" w14:textId="77777777" w:rsidR="00DD5B5E" w:rsidRPr="001D2CED" w:rsidRDefault="00DD5B5E" w:rsidP="00DD5B5E">
            <w:pPr>
              <w:rPr>
                <w:rFonts w:ascii="Times" w:hAnsi="Times"/>
              </w:rPr>
            </w:pPr>
            <w:r w:rsidRPr="001D2CED">
              <w:rPr>
                <w:rFonts w:ascii="Times" w:hAnsi="Times"/>
                <w:noProof/>
              </w:rPr>
              <w:drawing>
                <wp:inline distT="0" distB="0" distL="0" distR="0" wp14:anchorId="49E0445C" wp14:editId="1E52D3A8">
                  <wp:extent cx="5794744" cy="3161107"/>
                  <wp:effectExtent l="0" t="0" r="0" b="1270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143" cy="316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0EAE2" w14:textId="77777777" w:rsidR="00DD5B5E" w:rsidRPr="001D2CED" w:rsidRDefault="00DD5B5E" w:rsidP="00DD5B5E">
            <w:pPr>
              <w:rPr>
                <w:rFonts w:ascii="Times" w:hAnsi="Times"/>
              </w:rPr>
            </w:pPr>
          </w:p>
          <w:p w14:paraId="56F1B99E" w14:textId="77777777" w:rsidR="00DD5B5E" w:rsidRPr="001D2CED" w:rsidRDefault="00DD5B5E" w:rsidP="00DD5B5E">
            <w:pPr>
              <w:rPr>
                <w:rFonts w:ascii="Times" w:hAnsi="Times"/>
              </w:rPr>
            </w:pPr>
          </w:p>
          <w:p w14:paraId="27E8F21D" w14:textId="77777777" w:rsidR="00DD5B5E" w:rsidRPr="001D2CED" w:rsidRDefault="00DD5B5E" w:rsidP="00DD5B5E">
            <w:pPr>
              <w:rPr>
                <w:rFonts w:ascii="Times" w:hAnsi="Times"/>
              </w:rPr>
            </w:pPr>
          </w:p>
          <w:p w14:paraId="58992B9C" w14:textId="77777777" w:rsidR="00DD5B5E" w:rsidRPr="001D2CED" w:rsidRDefault="00DD5B5E" w:rsidP="00DD5B5E">
            <w:pPr>
              <w:rPr>
                <w:rFonts w:ascii="Times" w:hAnsi="Times"/>
              </w:rPr>
            </w:pPr>
          </w:p>
          <w:p w14:paraId="70C1FB8C" w14:textId="2E9D036D" w:rsidR="00DD5B5E" w:rsidRPr="001D2CED" w:rsidRDefault="00DD5B5E" w:rsidP="00DD5B5E">
            <w:pPr>
              <w:rPr>
                <w:rFonts w:ascii="Times" w:hAnsi="Times"/>
              </w:rPr>
            </w:pPr>
          </w:p>
        </w:tc>
      </w:tr>
    </w:tbl>
    <w:p w14:paraId="4BDBFAF9" w14:textId="77777777" w:rsidR="00340B2E" w:rsidRPr="001D2CED" w:rsidRDefault="00340B2E" w:rsidP="00340B2E">
      <w:pPr>
        <w:rPr>
          <w:rFonts w:ascii="Times" w:hAnsi="Times"/>
        </w:rPr>
      </w:pPr>
    </w:p>
    <w:p w14:paraId="3788F955" w14:textId="77777777" w:rsidR="00340B2E" w:rsidRPr="001D2CED" w:rsidRDefault="00340B2E" w:rsidP="00340B2E">
      <w:pPr>
        <w:rPr>
          <w:rFonts w:ascii="Times" w:hAnsi="Times"/>
        </w:rPr>
      </w:pPr>
    </w:p>
    <w:p w14:paraId="72219B71" w14:textId="62E6C01A" w:rsidR="00340B2E" w:rsidRPr="001D2CED" w:rsidRDefault="00340B2E" w:rsidP="00340B2E">
      <w:pPr>
        <w:rPr>
          <w:rFonts w:ascii="Times" w:hAnsi="Times"/>
        </w:rPr>
      </w:pPr>
    </w:p>
    <w:p w14:paraId="49647E29" w14:textId="77777777" w:rsidR="00340B2E" w:rsidRPr="001D2CED" w:rsidRDefault="00340B2E" w:rsidP="00340B2E">
      <w:pPr>
        <w:rPr>
          <w:rFonts w:ascii="Times" w:hAnsi="Times"/>
        </w:rPr>
      </w:pPr>
    </w:p>
    <w:sectPr w:rsidR="00340B2E" w:rsidRPr="001D2CED" w:rsidSect="00B34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14BD"/>
    <w:multiLevelType w:val="multilevel"/>
    <w:tmpl w:val="A52E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D44CB"/>
    <w:multiLevelType w:val="hybridMultilevel"/>
    <w:tmpl w:val="DA0C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A5F"/>
    <w:multiLevelType w:val="hybridMultilevel"/>
    <w:tmpl w:val="72D6E582"/>
    <w:lvl w:ilvl="0" w:tplc="BF908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E269F"/>
    <w:multiLevelType w:val="hybridMultilevel"/>
    <w:tmpl w:val="D59C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F14E7"/>
    <w:multiLevelType w:val="hybridMultilevel"/>
    <w:tmpl w:val="D43CB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C1DAD"/>
    <w:multiLevelType w:val="hybridMultilevel"/>
    <w:tmpl w:val="440E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F06DE"/>
    <w:multiLevelType w:val="hybridMultilevel"/>
    <w:tmpl w:val="B59E1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5B7E"/>
    <w:multiLevelType w:val="hybridMultilevel"/>
    <w:tmpl w:val="B7BAD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A3B9B"/>
    <w:multiLevelType w:val="hybridMultilevel"/>
    <w:tmpl w:val="44B65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87612"/>
    <w:multiLevelType w:val="hybridMultilevel"/>
    <w:tmpl w:val="EA34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314C0"/>
    <w:multiLevelType w:val="hybridMultilevel"/>
    <w:tmpl w:val="175A6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23370"/>
    <w:multiLevelType w:val="multilevel"/>
    <w:tmpl w:val="3BF4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38776">
    <w:abstractNumId w:val="5"/>
  </w:num>
  <w:num w:numId="2" w16cid:durableId="1073239902">
    <w:abstractNumId w:val="4"/>
  </w:num>
  <w:num w:numId="3" w16cid:durableId="1919973993">
    <w:abstractNumId w:val="0"/>
  </w:num>
  <w:num w:numId="4" w16cid:durableId="707418736">
    <w:abstractNumId w:val="11"/>
  </w:num>
  <w:num w:numId="5" w16cid:durableId="1940599634">
    <w:abstractNumId w:val="3"/>
  </w:num>
  <w:num w:numId="6" w16cid:durableId="1737164061">
    <w:abstractNumId w:val="9"/>
  </w:num>
  <w:num w:numId="7" w16cid:durableId="129057315">
    <w:abstractNumId w:val="1"/>
  </w:num>
  <w:num w:numId="8" w16cid:durableId="1685352712">
    <w:abstractNumId w:val="10"/>
  </w:num>
  <w:num w:numId="9" w16cid:durableId="1592352826">
    <w:abstractNumId w:val="2"/>
  </w:num>
  <w:num w:numId="10" w16cid:durableId="1477794433">
    <w:abstractNumId w:val="7"/>
  </w:num>
  <w:num w:numId="11" w16cid:durableId="1757634773">
    <w:abstractNumId w:val="8"/>
  </w:num>
  <w:num w:numId="12" w16cid:durableId="16407249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2E"/>
    <w:rsid w:val="001D2CED"/>
    <w:rsid w:val="00340B2E"/>
    <w:rsid w:val="003F6CD4"/>
    <w:rsid w:val="006D46D2"/>
    <w:rsid w:val="00785B09"/>
    <w:rsid w:val="007A7E5C"/>
    <w:rsid w:val="008E2644"/>
    <w:rsid w:val="00B34748"/>
    <w:rsid w:val="00DD5B5E"/>
    <w:rsid w:val="00F6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2190FF"/>
  <w15:chartTrackingRefBased/>
  <w15:docId w15:val="{E48E47FA-FC79-204E-8A9C-A8AB3026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B2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B2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40B2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0B2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40B2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0B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B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0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4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D46D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46D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46D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46D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46D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46D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46D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46D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46D2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rraform.io/download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36EA5-4456-B84F-9FCF-B2DBD7B1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i Gurung</dc:creator>
  <cp:keywords/>
  <dc:description/>
  <cp:lastModifiedBy>Biki Gurung</cp:lastModifiedBy>
  <cp:revision>6</cp:revision>
  <dcterms:created xsi:type="dcterms:W3CDTF">2022-10-29T23:08:00Z</dcterms:created>
  <dcterms:modified xsi:type="dcterms:W3CDTF">2022-10-29T23:39:00Z</dcterms:modified>
</cp:coreProperties>
</file>